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C5D00" w14:textId="6FE680A2" w:rsidR="007B1C0B" w:rsidRPr="00457D26" w:rsidRDefault="007B1C0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3123D4" w:rsidRPr="00457D26">
        <w:rPr>
          <w:rFonts w:ascii="ＭＳ 明朝" w:eastAsia="ＭＳ 明朝" w:hAnsi="ＭＳ 明朝"/>
          <w:color w:val="000000" w:themeColor="text1"/>
          <w:szCs w:val="21"/>
        </w:rPr>
        <w:t>1</w:t>
      </w:r>
    </w:p>
    <w:p w14:paraId="4E48A5B0" w14:textId="77777777" w:rsidR="007B1C0B" w:rsidRPr="00457D26" w:rsidRDefault="007B1C0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54091EDD" w14:textId="77777777" w:rsidR="007B1C0B" w:rsidRPr="00457D26" w:rsidRDefault="008324C6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特定事業に係る事前協議</w:t>
      </w:r>
      <w:r w:rsidR="007B1C0B" w:rsidRPr="00457D26">
        <w:rPr>
          <w:rFonts w:ascii="ＭＳ 明朝" w:eastAsia="ＭＳ 明朝" w:hAnsi="ＭＳ 明朝" w:hint="eastAsia"/>
          <w:color w:val="000000" w:themeColor="text1"/>
          <w:szCs w:val="21"/>
        </w:rPr>
        <w:t>書</w:t>
      </w:r>
    </w:p>
    <w:p w14:paraId="7CF1DA86" w14:textId="77777777" w:rsidR="007B1C0B" w:rsidRPr="00457D26" w:rsidRDefault="007B1C0B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65594981" w14:textId="4AE58AB5" w:rsidR="007B1C0B" w:rsidRPr="00457D26" w:rsidRDefault="007B1C0B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2D65B966" w14:textId="77777777" w:rsidR="007B1C0B" w:rsidRPr="00457D26" w:rsidRDefault="007B1C0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3286483C" w14:textId="328FEDF0" w:rsidR="007B1C0B" w:rsidRPr="00457D26" w:rsidRDefault="004513FD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鳥取市長</w:t>
      </w:r>
      <w:r w:rsidR="007A3451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="007B1C0B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648DF8E4" w14:textId="77777777" w:rsidR="007B1C0B" w:rsidRPr="00457D26" w:rsidRDefault="007B1C0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35922D87" w14:textId="77777777" w:rsidR="007B1C0B" w:rsidRPr="00457D26" w:rsidRDefault="007B1C0B" w:rsidP="001A0F14">
      <w:pPr>
        <w:autoSpaceDE w:val="0"/>
        <w:autoSpaceDN w:val="0"/>
        <w:snapToGrid w:val="0"/>
        <w:spacing w:line="240" w:lineRule="atLeast"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事前協議を行う者</w:t>
      </w:r>
    </w:p>
    <w:p w14:paraId="43E960B2" w14:textId="77777777" w:rsidR="007B1C0B" w:rsidRPr="00457D26" w:rsidRDefault="007B1C0B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6B2F5F88" w14:textId="56A7D412" w:rsidR="007B1C0B" w:rsidRPr="00457D26" w:rsidRDefault="007B1C0B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1370E091" w14:textId="77777777" w:rsidR="007B1C0B" w:rsidRPr="00457D26" w:rsidRDefault="007B1C0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6C63CD66" w14:textId="77777777" w:rsidR="007B1C0B" w:rsidRPr="00457D26" w:rsidRDefault="007B1C0B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4BCBC122" w14:textId="7F7FA61B" w:rsidR="007B1C0B" w:rsidRPr="00457D26" w:rsidRDefault="007B1C0B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62BD1196" w14:textId="77777777" w:rsidR="007B1C0B" w:rsidRPr="00457D26" w:rsidRDefault="007B1C0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0A589856" w14:textId="620A1985" w:rsidR="007B1C0B" w:rsidRPr="00457D26" w:rsidRDefault="007B1C0B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457D26">
        <w:rPr>
          <w:rFonts w:ascii="ＭＳ 明朝" w:eastAsia="ＭＳ 明朝" w:hAnsi="ＭＳ 明朝"/>
          <w:color w:val="000000" w:themeColor="text1"/>
          <w:szCs w:val="21"/>
        </w:rPr>
        <w:t>（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457D26">
        <w:rPr>
          <w:rFonts w:ascii="ＭＳ 明朝" w:eastAsia="ＭＳ 明朝" w:hAnsi="ＭＳ 明朝"/>
          <w:color w:val="000000" w:themeColor="text1"/>
          <w:szCs w:val="21"/>
        </w:rPr>
        <w:t>－</w:t>
      </w:r>
    </w:p>
    <w:p w14:paraId="03D8E3DA" w14:textId="6BF7F659" w:rsidR="007B1C0B" w:rsidRPr="00457D26" w:rsidRDefault="007B1C0B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電子メール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="00E0747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="00E07477">
        <w:rPr>
          <w:rFonts w:ascii="ＭＳ 明朝" w:eastAsia="ＭＳ 明朝" w:hAnsi="ＭＳ 明朝" w:hint="eastAsia"/>
          <w:szCs w:val="21"/>
        </w:rPr>
        <w:t>@</w:t>
      </w:r>
    </w:p>
    <w:p w14:paraId="32A9D60C" w14:textId="77777777" w:rsidR="007B1C0B" w:rsidRPr="00457D26" w:rsidRDefault="007B1C0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38855883" w14:textId="37003970" w:rsidR="007B1C0B" w:rsidRPr="00457D26" w:rsidRDefault="004513FD" w:rsidP="001A0F14">
      <w:pPr>
        <w:autoSpaceDE w:val="0"/>
        <w:autoSpaceDN w:val="0"/>
        <w:snapToGrid w:val="0"/>
        <w:spacing w:line="240" w:lineRule="atLeast"/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鳥取市</w:t>
      </w:r>
      <w:r w:rsidR="007B1C0B" w:rsidRPr="00457D26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第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２条</w:t>
      </w:r>
      <w:r w:rsidR="00700A92" w:rsidRPr="00457D26">
        <w:rPr>
          <w:rFonts w:ascii="ＭＳ 明朝" w:eastAsia="ＭＳ 明朝" w:hAnsi="ＭＳ 明朝" w:hint="eastAsia"/>
          <w:color w:val="000000" w:themeColor="text1"/>
          <w:szCs w:val="21"/>
        </w:rPr>
        <w:t>第１項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第３</w:t>
      </w:r>
      <w:r w:rsidR="007B1C0B" w:rsidRPr="00457D26">
        <w:rPr>
          <w:rFonts w:ascii="ＭＳ 明朝" w:eastAsia="ＭＳ 明朝" w:hAnsi="ＭＳ 明朝" w:hint="eastAsia"/>
          <w:color w:val="000000" w:themeColor="text1"/>
          <w:szCs w:val="21"/>
        </w:rPr>
        <w:t>号に規定する特定事業について、事業を行う計画があり事前協議をしたいので、次のとおり提出します。</w:t>
      </w:r>
    </w:p>
    <w:tbl>
      <w:tblPr>
        <w:tblStyle w:val="a7"/>
        <w:tblW w:w="8930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5755"/>
      </w:tblGrid>
      <w:tr w:rsidR="00457D26" w:rsidRPr="00457D26" w14:paraId="1E98290B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6EA15E5F" w14:textId="77777777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</w:t>
            </w:r>
            <w:r w:rsidR="00865BFD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実施を予定する</w:t>
            </w: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の氏名（法人にあっては、名称及び代表者の氏名）</w:t>
            </w:r>
          </w:p>
        </w:tc>
        <w:tc>
          <w:tcPr>
            <w:tcW w:w="5755" w:type="dxa"/>
            <w:vAlign w:val="center"/>
          </w:tcPr>
          <w:p w14:paraId="3FAE58F9" w14:textId="2E4851AC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57D26" w:rsidRPr="00457D26" w14:paraId="47697955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4E6B43A4" w14:textId="77777777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の</w:t>
            </w:r>
            <w:r w:rsidR="00865BFD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を予定する</w:t>
            </w: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の住所（法人にあっては、主たる事務所の所在地）</w:t>
            </w:r>
          </w:p>
        </w:tc>
        <w:tc>
          <w:tcPr>
            <w:tcW w:w="5755" w:type="dxa"/>
            <w:vAlign w:val="center"/>
          </w:tcPr>
          <w:p w14:paraId="040ED0B6" w14:textId="27720562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E0A71" w:rsidRPr="00457D26" w14:paraId="6B53AF91" w14:textId="77777777" w:rsidTr="001967B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3175" w:type="dxa"/>
            <w:vAlign w:val="center"/>
          </w:tcPr>
          <w:p w14:paraId="346099F5" w14:textId="77777777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工事の着手予定年月日</w:t>
            </w:r>
          </w:p>
        </w:tc>
        <w:tc>
          <w:tcPr>
            <w:tcW w:w="5755" w:type="dxa"/>
            <w:vAlign w:val="center"/>
          </w:tcPr>
          <w:p w14:paraId="78FF0AF1" w14:textId="0B30349D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FE0A71" w:rsidRPr="00457D26" w14:paraId="1A976056" w14:textId="77777777" w:rsidTr="001967B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3175" w:type="dxa"/>
            <w:vAlign w:val="center"/>
          </w:tcPr>
          <w:p w14:paraId="04833CCC" w14:textId="77777777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工事の完了予定年月日</w:t>
            </w:r>
          </w:p>
        </w:tc>
        <w:tc>
          <w:tcPr>
            <w:tcW w:w="5755" w:type="dxa"/>
            <w:vAlign w:val="center"/>
          </w:tcPr>
          <w:p w14:paraId="39C01FF9" w14:textId="6EA41BA6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FE0A71" w:rsidRPr="00457D26" w14:paraId="585CBD8C" w14:textId="77777777" w:rsidTr="001967B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3175" w:type="dxa"/>
            <w:vAlign w:val="center"/>
          </w:tcPr>
          <w:p w14:paraId="3C5784A8" w14:textId="77777777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755" w:type="dxa"/>
            <w:vAlign w:val="center"/>
          </w:tcPr>
          <w:p w14:paraId="0488EA77" w14:textId="30BBF96E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鳥取市</w:t>
            </w:r>
          </w:p>
          <w:p w14:paraId="13978B02" w14:textId="45216657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　　　　　　　　　経度　　　　　　　　）</w:t>
            </w:r>
          </w:p>
          <w:p w14:paraId="37BC92E9" w14:textId="77777777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FE0A71" w:rsidRPr="00457D26" w14:paraId="28235646" w14:textId="77777777" w:rsidTr="001967B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3175" w:type="dxa"/>
            <w:vAlign w:val="center"/>
          </w:tcPr>
          <w:p w14:paraId="78E099F1" w14:textId="77777777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5755" w:type="dxa"/>
            <w:vAlign w:val="center"/>
          </w:tcPr>
          <w:p w14:paraId="5B7EBCF1" w14:textId="4CEFD288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㎡</w:t>
            </w:r>
          </w:p>
        </w:tc>
      </w:tr>
      <w:tr w:rsidR="00FE0A71" w:rsidRPr="00457D26" w14:paraId="260E9FBA" w14:textId="77777777" w:rsidTr="001967B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3175" w:type="dxa"/>
            <w:vAlign w:val="center"/>
          </w:tcPr>
          <w:p w14:paraId="6EB18468" w14:textId="77777777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の目的</w:t>
            </w:r>
          </w:p>
        </w:tc>
        <w:tc>
          <w:tcPr>
            <w:tcW w:w="5755" w:type="dxa"/>
            <w:vAlign w:val="center"/>
          </w:tcPr>
          <w:p w14:paraId="2B3186D7" w14:textId="64932CF8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FE0A71" w:rsidRPr="00457D26" w14:paraId="2D0D2553" w14:textId="77777777" w:rsidTr="001967B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3175" w:type="dxa"/>
            <w:vAlign w:val="center"/>
          </w:tcPr>
          <w:p w14:paraId="1A127033" w14:textId="77777777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の概要</w:t>
            </w:r>
          </w:p>
          <w:p w14:paraId="50670EE5" w14:textId="77777777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できるだけ詳しく記載してください。）</w:t>
            </w:r>
          </w:p>
        </w:tc>
        <w:tc>
          <w:tcPr>
            <w:tcW w:w="5755" w:type="dxa"/>
          </w:tcPr>
          <w:p w14:paraId="56EB772E" w14:textId="77777777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1E95D9B" w14:textId="77777777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E3CB5A9" w14:textId="77777777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317A477" w14:textId="30B8D7D4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E0A71" w:rsidRPr="00457D26" w14:paraId="16533A75" w14:textId="77777777" w:rsidTr="001967B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3175" w:type="dxa"/>
            <w:vAlign w:val="center"/>
          </w:tcPr>
          <w:p w14:paraId="6C5DAE8D" w14:textId="77777777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付番号（記入しないでください）</w:t>
            </w:r>
          </w:p>
        </w:tc>
        <w:tc>
          <w:tcPr>
            <w:tcW w:w="5755" w:type="dxa"/>
            <w:vAlign w:val="center"/>
          </w:tcPr>
          <w:p w14:paraId="60FE4969" w14:textId="44B3CFAE" w:rsidR="00FE0A71" w:rsidRPr="00457D26" w:rsidRDefault="00FE0A71" w:rsidP="00FE0A71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1F650E8" w14:textId="77777777" w:rsidR="007B1C0B" w:rsidRPr="00457D26" w:rsidRDefault="007B1C0B" w:rsidP="0080008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</w:p>
    <w:p w14:paraId="318A82D0" w14:textId="77777777" w:rsidR="007B1C0B" w:rsidRDefault="007B1C0B" w:rsidP="001A0F14">
      <w:pPr>
        <w:autoSpaceDE w:val="0"/>
        <w:autoSpaceDN w:val="0"/>
        <w:snapToGrid w:val="0"/>
        <w:spacing w:line="240" w:lineRule="atLeast"/>
        <w:ind w:leftChars="233" w:left="699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特定事業、事業区域について</w:t>
      </w:r>
      <w:r w:rsidRPr="00091582">
        <w:rPr>
          <w:rFonts w:ascii="ＭＳ 明朝" w:eastAsia="ＭＳ 明朝" w:hAnsi="ＭＳ 明朝" w:hint="eastAsia"/>
          <w:szCs w:val="21"/>
        </w:rPr>
        <w:t>内容が</w:t>
      </w:r>
      <w:r>
        <w:rPr>
          <w:rFonts w:ascii="ＭＳ 明朝" w:eastAsia="ＭＳ 明朝" w:hAnsi="ＭＳ 明朝" w:hint="eastAsia"/>
          <w:szCs w:val="21"/>
        </w:rPr>
        <w:t>確認</w:t>
      </w:r>
      <w:r w:rsidRPr="00091582">
        <w:rPr>
          <w:rFonts w:ascii="ＭＳ 明朝" w:eastAsia="ＭＳ 明朝" w:hAnsi="ＭＳ 明朝" w:hint="eastAsia"/>
          <w:szCs w:val="21"/>
        </w:rPr>
        <w:t>できる</w:t>
      </w:r>
      <w:r>
        <w:rPr>
          <w:rFonts w:ascii="ＭＳ 明朝" w:eastAsia="ＭＳ 明朝" w:hAnsi="ＭＳ 明朝" w:hint="eastAsia"/>
          <w:szCs w:val="21"/>
        </w:rPr>
        <w:t>ように</w:t>
      </w:r>
      <w:r w:rsidRPr="00091582">
        <w:rPr>
          <w:rFonts w:ascii="ＭＳ 明朝" w:eastAsia="ＭＳ 明朝" w:hAnsi="ＭＳ 明朝" w:hint="eastAsia"/>
          <w:szCs w:val="21"/>
        </w:rPr>
        <w:t>位置図、区域図、配置図、事業計画図</w:t>
      </w:r>
      <w:r>
        <w:rPr>
          <w:rFonts w:ascii="ＭＳ 明朝" w:eastAsia="ＭＳ 明朝" w:hAnsi="ＭＳ 明朝" w:hint="eastAsia"/>
          <w:szCs w:val="21"/>
        </w:rPr>
        <w:t>、縦断図</w:t>
      </w:r>
      <w:r w:rsidRPr="00091582">
        <w:rPr>
          <w:rFonts w:ascii="ＭＳ 明朝" w:eastAsia="ＭＳ 明朝" w:hAnsi="ＭＳ 明朝" w:hint="eastAsia"/>
          <w:szCs w:val="21"/>
        </w:rPr>
        <w:t>等を添付</w:t>
      </w:r>
      <w:r>
        <w:rPr>
          <w:rFonts w:ascii="ＭＳ 明朝" w:eastAsia="ＭＳ 明朝" w:hAnsi="ＭＳ 明朝" w:hint="eastAsia"/>
          <w:szCs w:val="21"/>
        </w:rPr>
        <w:t>すること。</w:t>
      </w:r>
    </w:p>
    <w:p w14:paraId="29C937B0" w14:textId="77777777" w:rsidR="007B1C0B" w:rsidRDefault="007B1C0B" w:rsidP="001A0F14">
      <w:pPr>
        <w:autoSpaceDE w:val="0"/>
        <w:autoSpaceDN w:val="0"/>
        <w:snapToGrid w:val="0"/>
        <w:spacing w:line="240" w:lineRule="atLeast"/>
        <w:ind w:leftChars="233" w:left="699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他法令に基づく手続きを行っている場合は、当該手続きの内容及び進捗状況が分かる資料を添付すること。</w:t>
      </w:r>
    </w:p>
    <w:p w14:paraId="276A116A" w14:textId="77777777" w:rsidR="001B451E" w:rsidRPr="00DD4040" w:rsidRDefault="00800084" w:rsidP="0080008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備考）</w:t>
      </w:r>
      <w:r w:rsidR="001B451E">
        <w:rPr>
          <w:rFonts w:ascii="ＭＳ 明朝" w:eastAsia="ＭＳ 明朝" w:hAnsi="ＭＳ 明朝" w:hint="eastAsia"/>
          <w:szCs w:val="21"/>
        </w:rPr>
        <w:t>緯度経度は、世界標準座標とし、小数点以下７桁まで記載すること。</w:t>
      </w:r>
    </w:p>
    <w:p w14:paraId="50EAF4EC" w14:textId="25D032B6" w:rsidR="007B3D7B" w:rsidRPr="00FB6C88" w:rsidRDefault="00FB6C88" w:rsidP="00FB6C88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 w:hint="eastAsia"/>
          <w:color w:val="000000" w:themeColor="text1"/>
          <w:szCs w:val="21"/>
        </w:rPr>
      </w:pPr>
      <w:r w:rsidRPr="007872CE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bookmarkStart w:id="0" w:name="_GoBack"/>
      <w:bookmarkEnd w:id="0"/>
    </w:p>
    <w:sectPr w:rsidR="007B3D7B" w:rsidRPr="00FB6C88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B6C88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D8CD-726D-44E2-A692-0380D144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0:46:00Z</dcterms:modified>
</cp:coreProperties>
</file>